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15" w:rsidRPr="00606C15" w:rsidRDefault="00606C15" w:rsidP="00606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15" w:rsidRPr="00606C15" w:rsidRDefault="00C36397" w:rsidP="00606C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67.5pt" fillcolor="window">
            <v:imagedata r:id="rId7" o:title=""/>
          </v:shape>
        </w:pict>
      </w:r>
    </w:p>
    <w:p w:rsidR="00606C15" w:rsidRPr="00606C15" w:rsidRDefault="00606C15" w:rsidP="00606C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15" w:rsidRPr="00606C15" w:rsidRDefault="00606C15" w:rsidP="00606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Администрация </w:t>
      </w:r>
      <w:proofErr w:type="spellStart"/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>Ковернинского</w:t>
      </w:r>
      <w:proofErr w:type="spellEnd"/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униципального района</w:t>
      </w:r>
    </w:p>
    <w:p w:rsidR="00606C15" w:rsidRPr="00606C15" w:rsidRDefault="00606C15" w:rsidP="00606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06C15">
        <w:rPr>
          <w:rFonts w:ascii="Times New Roman" w:eastAsia="Times New Roman" w:hAnsi="Times New Roman" w:cs="Times New Roman"/>
          <w:sz w:val="36"/>
          <w:szCs w:val="36"/>
          <w:lang w:eastAsia="ru-RU"/>
        </w:rPr>
        <w:t>Нижегородской области</w:t>
      </w:r>
    </w:p>
    <w:p w:rsidR="00606C15" w:rsidRPr="00606C15" w:rsidRDefault="00606C15" w:rsidP="00606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15" w:rsidRPr="00606C15" w:rsidRDefault="00606C15" w:rsidP="00606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606C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606C1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О С Т А Н О В Л Е Н И Е</w:t>
      </w:r>
    </w:p>
    <w:p w:rsidR="00606C15" w:rsidRPr="00606C15" w:rsidRDefault="00606C15" w:rsidP="00606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C15" w:rsidRPr="00606C15" w:rsidRDefault="00C36397" w:rsidP="00606C1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1.2015</w:t>
      </w:r>
      <w:r w:rsidR="00606C15" w:rsidRPr="00606C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6C15" w:rsidRPr="00606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06C15" w:rsidRPr="00606C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</w:p>
    <w:p w:rsidR="00606C15" w:rsidRPr="00606C15" w:rsidRDefault="00606C15" w:rsidP="00606C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60A" w:rsidRPr="0072660A" w:rsidRDefault="0072660A" w:rsidP="0072660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60A">
        <w:rPr>
          <w:rFonts w:ascii="Times New Roman" w:hAnsi="Times New Roman" w:cs="Times New Roman"/>
          <w:b/>
          <w:bCs/>
          <w:sz w:val="24"/>
          <w:szCs w:val="24"/>
        </w:rPr>
        <w:t>ОБ УТВЕРЖДЕНИИ ПЛАНА РЕАЛИЗАЦИИ МУНИЦИПАЛЬНОЙ ПРОГРАММЫ</w:t>
      </w:r>
      <w:r w:rsidR="00C94AEE" w:rsidRPr="0072660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72660A">
        <w:rPr>
          <w:rFonts w:ascii="Times New Roman" w:hAnsi="Times New Roman" w:cs="Times New Roman"/>
          <w:b/>
          <w:bCs/>
          <w:sz w:val="24"/>
          <w:szCs w:val="24"/>
        </w:rPr>
        <w:t>"ПРОТИВОДЕЙСТВИЕ КОРРУПЦИИ В КОВЕРНИНСКОМ</w:t>
      </w:r>
    </w:p>
    <w:p w:rsidR="0072660A" w:rsidRPr="0072660A" w:rsidRDefault="0072660A" w:rsidP="00726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726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Е</w:t>
      </w:r>
      <w:proofErr w:type="gramEnd"/>
      <w:r w:rsidRPr="00726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ЖЕГОРОДСКОЙ ОБЛАСТИ НА 2015 - 2017 ГОДЫ"</w:t>
      </w:r>
      <w:r w:rsidR="0029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5 год</w:t>
      </w:r>
    </w:p>
    <w:p w:rsidR="00C94AEE" w:rsidRPr="00CC1DAE" w:rsidRDefault="00C94AEE" w:rsidP="0072660A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94AEE" w:rsidRPr="00E5355E" w:rsidRDefault="00C94AEE" w:rsidP="00E5355E">
      <w:pPr>
        <w:spacing w:line="24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DA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р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 </w:t>
      </w:r>
      <w:r w:rsidRPr="00E5355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2660A" w:rsidRDefault="00C94AEE" w:rsidP="006656E4">
      <w:pPr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1D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05F8C">
        <w:rPr>
          <w:rFonts w:ascii="Times New Roman" w:hAnsi="Times New Roman" w:cs="Times New Roman"/>
          <w:sz w:val="28"/>
          <w:szCs w:val="28"/>
        </w:rPr>
        <w:t>план реализации муниципальной   программы</w:t>
      </w:r>
      <w:r w:rsidRPr="00CC1DAE">
        <w:rPr>
          <w:rFonts w:ascii="Times New Roman" w:hAnsi="Times New Roman" w:cs="Times New Roman"/>
          <w:sz w:val="28"/>
          <w:szCs w:val="28"/>
        </w:rPr>
        <w:t xml:space="preserve"> </w:t>
      </w:r>
      <w:r w:rsidR="0072660A"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отиводействие коррупции в </w:t>
      </w:r>
      <w:proofErr w:type="spellStart"/>
      <w:r w:rsidR="0072660A"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</w:t>
      </w:r>
      <w:bookmarkStart w:id="0" w:name="_GoBack"/>
      <w:bookmarkEnd w:id="0"/>
      <w:r w:rsidR="0072660A"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м</w:t>
      </w:r>
      <w:proofErr w:type="spellEnd"/>
      <w:r w:rsidR="0072660A" w:rsidRPr="00726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ижегородской области на 2015 - 2017 годы"</w:t>
      </w:r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ую</w:t>
      </w:r>
      <w:proofErr w:type="gramEnd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proofErr w:type="spellStart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го</w:t>
      </w:r>
      <w:proofErr w:type="spellEnd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6.10.2014 № 670 «Об утверждении муниципальной программы «Противодействие коррупции в </w:t>
      </w:r>
      <w:proofErr w:type="spellStart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м</w:t>
      </w:r>
      <w:proofErr w:type="spellEnd"/>
      <w:r w:rsidR="00EF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ижегородской области на 2015-2017 годы» на 2015 год.</w:t>
      </w:r>
    </w:p>
    <w:p w:rsidR="006656E4" w:rsidRPr="006656E4" w:rsidRDefault="006656E4" w:rsidP="006656E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6E4">
        <w:rPr>
          <w:rFonts w:ascii="Times New Roman" w:hAnsi="Times New Roman" w:cs="Times New Roman"/>
          <w:sz w:val="28"/>
          <w:szCs w:val="28"/>
        </w:rPr>
        <w:t>2. Организационн</w:t>
      </w:r>
      <w:proofErr w:type="gramStart"/>
      <w:r w:rsidRPr="006656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56E4">
        <w:rPr>
          <w:rFonts w:ascii="Times New Roman" w:hAnsi="Times New Roman" w:cs="Times New Roman"/>
          <w:sz w:val="28"/>
          <w:szCs w:val="28"/>
        </w:rPr>
        <w:t xml:space="preserve"> правовому отделу (С.В.</w:t>
      </w:r>
      <w:r w:rsidR="00935BC8">
        <w:rPr>
          <w:rFonts w:ascii="Times New Roman" w:hAnsi="Times New Roman" w:cs="Times New Roman"/>
          <w:sz w:val="28"/>
          <w:szCs w:val="28"/>
        </w:rPr>
        <w:t xml:space="preserve"> </w:t>
      </w:r>
      <w:r w:rsidRPr="006656E4">
        <w:rPr>
          <w:rFonts w:ascii="Times New Roman" w:hAnsi="Times New Roman" w:cs="Times New Roman"/>
          <w:sz w:val="28"/>
          <w:szCs w:val="28"/>
        </w:rPr>
        <w:t>Некрасова) обеспечить опубликование настоящего постановления в газете "</w:t>
      </w:r>
      <w:proofErr w:type="spellStart"/>
      <w:r w:rsidRPr="006656E4">
        <w:rPr>
          <w:rFonts w:ascii="Times New Roman" w:hAnsi="Times New Roman" w:cs="Times New Roman"/>
          <w:sz w:val="28"/>
          <w:szCs w:val="28"/>
        </w:rPr>
        <w:t>Ковернинские</w:t>
      </w:r>
      <w:proofErr w:type="spellEnd"/>
      <w:r w:rsidRPr="006656E4">
        <w:rPr>
          <w:rFonts w:ascii="Times New Roman" w:hAnsi="Times New Roman" w:cs="Times New Roman"/>
          <w:sz w:val="28"/>
          <w:szCs w:val="28"/>
        </w:rPr>
        <w:t xml:space="preserve"> новости".</w:t>
      </w:r>
    </w:p>
    <w:p w:rsidR="006656E4" w:rsidRPr="006656E4" w:rsidRDefault="006656E4" w:rsidP="006656E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656E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56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6E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56E4" w:rsidRPr="006656E4" w:rsidRDefault="006656E4" w:rsidP="006656E4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4AEE" w:rsidRPr="00CC1DAE" w:rsidRDefault="00C94AEE" w:rsidP="00CC1DA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C94AEE" w:rsidRPr="00E5355E" w:rsidRDefault="00C94AEE" w:rsidP="00CC1DA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5355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06C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E5355E">
        <w:rPr>
          <w:rFonts w:ascii="Times New Roman" w:hAnsi="Times New Roman" w:cs="Times New Roman"/>
          <w:sz w:val="28"/>
          <w:szCs w:val="28"/>
        </w:rPr>
        <w:t xml:space="preserve"> О.П.</w:t>
      </w:r>
      <w:r w:rsidR="00606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55E">
        <w:rPr>
          <w:rFonts w:ascii="Times New Roman" w:hAnsi="Times New Roman" w:cs="Times New Roman"/>
          <w:sz w:val="28"/>
          <w:szCs w:val="28"/>
        </w:rPr>
        <w:t>Шмелёв</w:t>
      </w:r>
      <w:proofErr w:type="spellEnd"/>
    </w:p>
    <w:p w:rsidR="00C94AEE" w:rsidRPr="00CC1DAE" w:rsidRDefault="00C94AEE" w:rsidP="00CC1DA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     </w:t>
      </w:r>
    </w:p>
    <w:p w:rsidR="00F11A26" w:rsidRDefault="00C94AEE" w:rsidP="00426D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DAE">
        <w:rPr>
          <w:rFonts w:ascii="Times New Roman" w:hAnsi="Times New Roman" w:cs="Times New Roman"/>
          <w:sz w:val="24"/>
          <w:szCs w:val="24"/>
        </w:rPr>
        <w:t> </w:t>
      </w:r>
      <w:r w:rsidR="00426D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11A26" w:rsidRDefault="00F11A26" w:rsidP="00426D7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11A26" w:rsidSect="00F11A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43B" w:rsidRPr="00EF243B" w:rsidRDefault="00EF243B" w:rsidP="00EF24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9467A" w:rsidRDefault="0029467A" w:rsidP="00EF2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EF243B" w:rsidRPr="00EF243B" w:rsidRDefault="0029467A" w:rsidP="00EF24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3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1.20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36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</w:p>
    <w:p w:rsidR="00EF243B" w:rsidRPr="00EF243B" w:rsidRDefault="00EF243B" w:rsidP="00EF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67A" w:rsidRDefault="0029467A" w:rsidP="00EF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10"/>
      <w:bookmarkEnd w:id="1"/>
      <w:r w:rsidRPr="002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</w:t>
      </w:r>
    </w:p>
    <w:p w:rsidR="00EF243B" w:rsidRPr="0029467A" w:rsidRDefault="0029467A" w:rsidP="00EF24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"Противодействие коррупции в </w:t>
      </w:r>
      <w:proofErr w:type="spellStart"/>
      <w:r w:rsidRPr="00294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нинском</w:t>
      </w:r>
      <w:proofErr w:type="spellEnd"/>
      <w:r w:rsidRPr="0029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ижегородской области на 2015 - 2017 годы"</w:t>
      </w:r>
      <w:r w:rsidR="003F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</w:t>
      </w:r>
    </w:p>
    <w:p w:rsidR="00EF243B" w:rsidRPr="00EF243B" w:rsidRDefault="00EF243B" w:rsidP="00EF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85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780"/>
        <w:gridCol w:w="1890"/>
        <w:gridCol w:w="3150"/>
        <w:gridCol w:w="1386"/>
        <w:gridCol w:w="882"/>
        <w:gridCol w:w="1008"/>
      </w:tblGrid>
      <w:tr w:rsidR="00EF243B" w:rsidRPr="00EF243B" w:rsidTr="00EF243B">
        <w:trPr>
          <w:gridAfter w:val="3"/>
          <w:wAfter w:w="3276" w:type="dxa"/>
          <w:trHeight w:val="276"/>
          <w:tblCellSpacing w:w="5" w:type="nil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менование мероприятия 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роки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я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 программы  -  создание  в  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м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униципальном   районе эффективной системы противодействия (профилактики) коррупции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Создание организационной базы антикоррупционной  деятельности 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м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    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226"/>
            <w:bookmarkEnd w:id="2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   состояния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 противодействия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  в  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м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   на     основ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 данных  основны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й    работы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ю коррупции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     МВД      России «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ий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(по согласованию)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rHeight w:val="775"/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 сообщений  граждан  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онных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ем  приемной   главы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 района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у 2-16-50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5 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ая          главы Администрации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rHeight w:val="255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в   на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Администра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,  с  помощью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 могли  бы  сообщать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известных   им   факта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 нарушений,  а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 могли   бы   получить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 о   причинах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способствующи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 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й 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  2.   Организация   проведения   антикоррупционной   экспертизы нормативных правовых акто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 района  и  их проектов                                 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ar264"/>
            <w:bookmarkEnd w:id="3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ы          проект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 правовых  акт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            мест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Администрации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        (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ю)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ы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х  правовых  акт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            мест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Администрации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атура         (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ю)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3. Организация мониторинга коррупции, коррупционных  факторов  и мер антикоррупционной политики           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288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в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а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населения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      служащи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      представителе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, среднего и  круп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 с  целью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          наиболе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фер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        эффективност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ых мер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Администрации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экономики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я,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,        Отдел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мониторинга  С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  по     публикациям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 тематики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г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а    по     результатам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    дела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rHeight w:val="360"/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реди журналистов на лучшее освещение темы противодействия коррупции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rHeight w:val="195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rHeight w:val="270"/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Организация на территории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антикоррупционного образования и пропаганды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316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         обуче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 служащих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 тематике  (4 человека, 36 часовые курсы)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Администрации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  в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противодействию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упции  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    дела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истски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ечатных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х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ой   информации,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ах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муниципальны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разования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, спорта. Изготовление памяток, буклетов, плакатов антикоррупционной направленности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    дела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,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бразования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, спорта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6904ED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. Создание условий минимизации коррупционных проявлений в сфере предпринимательства                      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348"/>
            <w:bookmarkEnd w:id="6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     проведения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х               стол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      орган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 самоуправления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ьских кругов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х  обмена  мнениями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    взаимоотношени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 и бизнеса, разработк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ных     мер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в рамках  закона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        экономическ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,       снижения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давления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экономики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нозирования,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 Администра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       результат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  конкурсов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ов   по    реализа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ируемых  объектов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явления   возможны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в  занижения  стоимост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     объектов,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  принятие   мер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м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о доходах и расходах, об имуществе и обязательствах имущественного характера  муниципальных служащих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отдел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6. Обеспечение  доступа  к  информации  о  деятельности  органов местного самоуправления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укрепление их связи  с  гражданским  обществом,  стимулирование  антикоррупционной активности общественности                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ar381"/>
            <w:bookmarkEnd w:id="7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     утвержде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регламентов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я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,          рассмотре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          граждан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 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ей       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обеспече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ости       данны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ов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,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ые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ональные) органы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         структурны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 обновление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ндов,    разработка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  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      района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в для  посетителей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чениями   из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сведений  о  структур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            мест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,   и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времени  и  мест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              граждан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  организаци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,   о    порядк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алования         действи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х лиц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5год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    дела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    Отдел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        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я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й связ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селением путем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,   прямых    горячи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х            линий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риемных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други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налов связи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5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     делам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района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   в    СМИ,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х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     о       фактах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я       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    органов     местн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нинского</w:t>
            </w:r>
            <w:proofErr w:type="spell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  района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я, связанные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м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ог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 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 Администра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 и  опубликова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аналитическог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а  об   опыте   участия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сти    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   Администра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  7.    Совершенствование    деятельности    органов    местного самоуправления   по   размещению   муниципального   заказа   в    целях противодействия коррупционным проявлениям                            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ar446"/>
            <w:bookmarkEnd w:id="8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957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  работы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ю      открытости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сти            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овестной   конкуренц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 размещении  заказов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ов, выполне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,  оказание  услуг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    нужд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 с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proofErr w:type="gramEnd"/>
          </w:p>
          <w:p w:rsidR="00EF243B" w:rsidRPr="00EF243B" w:rsidRDefault="00C36397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------------ Утратил силу{КонсультантПлюс}" w:history="1">
              <w:r w:rsidR="00EF243B" w:rsidRPr="00EF24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="00EF243B"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т     21.07.2005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N   94-ФЗ   "О    размещени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ов на поставки товаров,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 работ,  оказани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 и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нужд", а также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м    </w:t>
            </w:r>
            <w:hyperlink r:id="rId9" w:tooltip="Федеральный закон от 25.12.2008 N 273-ФЗ (ред. от 28.12.2013) &quot;О противодействии коррупции&quot;{КонсультантПлюс}" w:history="1">
              <w:r w:rsidRPr="00EF243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08   N   273-ФЗ   "О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</w:t>
            </w:r>
            <w:proofErr w:type="gram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и"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2015 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ю 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заказа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37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   работы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у  процедур   запроса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к   на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ы                    </w:t>
            </w:r>
          </w:p>
        </w:tc>
        <w:tc>
          <w:tcPr>
            <w:tcW w:w="189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годы     </w:t>
            </w:r>
          </w:p>
        </w:tc>
        <w:tc>
          <w:tcPr>
            <w:tcW w:w="31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          </w:t>
            </w:r>
            <w:proofErr w:type="gram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ю          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заказа  </w:t>
            </w: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     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43B" w:rsidRPr="00EF243B" w:rsidTr="00EF243B">
        <w:trPr>
          <w:tblCellSpacing w:w="5" w:type="nil"/>
        </w:trPr>
        <w:tc>
          <w:tcPr>
            <w:tcW w:w="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  </w:t>
            </w:r>
          </w:p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243B" w:rsidRPr="00EF243B" w:rsidRDefault="00EF243B" w:rsidP="00EF2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243B" w:rsidRPr="00EF243B" w:rsidRDefault="00EF243B" w:rsidP="00EF2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AEE" w:rsidRPr="00CC1DAE" w:rsidRDefault="00C94AEE" w:rsidP="00EF24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4AEE" w:rsidRPr="00CC1DAE" w:rsidSect="00EF243B">
      <w:pgSz w:w="16838" w:h="11906" w:orient="landscape"/>
      <w:pgMar w:top="1134" w:right="1440" w:bottom="567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4A5"/>
    <w:multiLevelType w:val="hybridMultilevel"/>
    <w:tmpl w:val="41408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3C1"/>
    <w:rsid w:val="00005F8C"/>
    <w:rsid w:val="000644F1"/>
    <w:rsid w:val="000B261D"/>
    <w:rsid w:val="000D65EC"/>
    <w:rsid w:val="000D74E3"/>
    <w:rsid w:val="00137D41"/>
    <w:rsid w:val="00166198"/>
    <w:rsid w:val="0017529D"/>
    <w:rsid w:val="001B5C13"/>
    <w:rsid w:val="001D19C8"/>
    <w:rsid w:val="001E526A"/>
    <w:rsid w:val="002400DE"/>
    <w:rsid w:val="0024201F"/>
    <w:rsid w:val="0027339A"/>
    <w:rsid w:val="00275C8F"/>
    <w:rsid w:val="0029467A"/>
    <w:rsid w:val="002E7042"/>
    <w:rsid w:val="00314A17"/>
    <w:rsid w:val="00337C67"/>
    <w:rsid w:val="00354875"/>
    <w:rsid w:val="003737C2"/>
    <w:rsid w:val="003E3045"/>
    <w:rsid w:val="003F1593"/>
    <w:rsid w:val="00426D7C"/>
    <w:rsid w:val="00462D38"/>
    <w:rsid w:val="00481093"/>
    <w:rsid w:val="00481C54"/>
    <w:rsid w:val="004B1E59"/>
    <w:rsid w:val="004D0E5D"/>
    <w:rsid w:val="00512182"/>
    <w:rsid w:val="00532771"/>
    <w:rsid w:val="00577A09"/>
    <w:rsid w:val="005B581A"/>
    <w:rsid w:val="005C79D3"/>
    <w:rsid w:val="005E5C5F"/>
    <w:rsid w:val="005F3234"/>
    <w:rsid w:val="00600B2A"/>
    <w:rsid w:val="00602382"/>
    <w:rsid w:val="00606C15"/>
    <w:rsid w:val="006644E9"/>
    <w:rsid w:val="006656E4"/>
    <w:rsid w:val="00673685"/>
    <w:rsid w:val="00675719"/>
    <w:rsid w:val="006904ED"/>
    <w:rsid w:val="006D3DC7"/>
    <w:rsid w:val="0072660A"/>
    <w:rsid w:val="0073384E"/>
    <w:rsid w:val="00752F84"/>
    <w:rsid w:val="00770240"/>
    <w:rsid w:val="007F7500"/>
    <w:rsid w:val="008100E8"/>
    <w:rsid w:val="00815495"/>
    <w:rsid w:val="00833FBA"/>
    <w:rsid w:val="008E1231"/>
    <w:rsid w:val="008E5CED"/>
    <w:rsid w:val="00935BC8"/>
    <w:rsid w:val="009838A2"/>
    <w:rsid w:val="009E2E9E"/>
    <w:rsid w:val="00A1115E"/>
    <w:rsid w:val="00A86008"/>
    <w:rsid w:val="00AA27BC"/>
    <w:rsid w:val="00AC057C"/>
    <w:rsid w:val="00AF39DD"/>
    <w:rsid w:val="00B317BF"/>
    <w:rsid w:val="00B473C1"/>
    <w:rsid w:val="00B649F8"/>
    <w:rsid w:val="00BE5E7F"/>
    <w:rsid w:val="00C360FE"/>
    <w:rsid w:val="00C36397"/>
    <w:rsid w:val="00C5708C"/>
    <w:rsid w:val="00C81F28"/>
    <w:rsid w:val="00C83146"/>
    <w:rsid w:val="00C94AEE"/>
    <w:rsid w:val="00CC05BC"/>
    <w:rsid w:val="00CC1DAE"/>
    <w:rsid w:val="00D65522"/>
    <w:rsid w:val="00D77C89"/>
    <w:rsid w:val="00D85E43"/>
    <w:rsid w:val="00D91012"/>
    <w:rsid w:val="00D93474"/>
    <w:rsid w:val="00DD43AB"/>
    <w:rsid w:val="00DE482A"/>
    <w:rsid w:val="00E5355E"/>
    <w:rsid w:val="00E64682"/>
    <w:rsid w:val="00ED0841"/>
    <w:rsid w:val="00EF243B"/>
    <w:rsid w:val="00F0155C"/>
    <w:rsid w:val="00F10F55"/>
    <w:rsid w:val="00F11A26"/>
    <w:rsid w:val="00F64621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2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C1DAE"/>
    <w:rPr>
      <w:color w:val="0000FF"/>
      <w:u w:val="single"/>
    </w:rPr>
  </w:style>
  <w:style w:type="paragraph" w:styleId="a4">
    <w:name w:val="No Spacing"/>
    <w:uiPriority w:val="99"/>
    <w:qFormat/>
    <w:rsid w:val="00314A17"/>
    <w:rPr>
      <w:rFonts w:eastAsia="Times New Roman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6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56E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7266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EF243B"/>
    <w:rPr>
      <w:rFonts w:ascii="Times New Roman" w:eastAsia="Times New Roman" w:hAnsi="Times New Roman"/>
      <w:b/>
      <w:bCs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EF243B"/>
  </w:style>
  <w:style w:type="paragraph" w:customStyle="1" w:styleId="ConsPlusNonformat">
    <w:name w:val="ConsPlusNonformat"/>
    <w:uiPriority w:val="99"/>
    <w:rsid w:val="00EF24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F24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EF24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4">
    <w:name w:val="Char Char4 Знак Знак Знак"/>
    <w:basedOn w:val="a"/>
    <w:uiPriority w:val="99"/>
    <w:rsid w:val="00EF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F2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EF243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F2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rsid w:val="00EF243B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locked/>
    <w:rsid w:val="00EF2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Название Знак"/>
    <w:link w:val="ab"/>
    <w:uiPriority w:val="99"/>
    <w:rsid w:val="00EF243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d">
    <w:name w:val="Нормальный"/>
    <w:uiPriority w:val="99"/>
    <w:rsid w:val="00EF24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."/>
    <w:uiPriority w:val="99"/>
    <w:rsid w:val="00EF243B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FORMATTEXT">
    <w:name w:val=".FORMATTEXT"/>
    <w:uiPriority w:val="99"/>
    <w:rsid w:val="00EF243B"/>
    <w:pPr>
      <w:widowControl w:val="0"/>
      <w:autoSpaceDE w:val="0"/>
      <w:autoSpaceDN w:val="0"/>
      <w:adjustRightInd w:val="0"/>
    </w:pPr>
    <w:rPr>
      <w:rFonts w:eastAsia="Times New Roman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9AD7A1C1BB115959EAA61CDEB402380CB7F43F727207478DE38A79F45g9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89AD7A1C1BB115959EAA61CDEB402380CA7142FC2E207478DE38A79F45g9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E50C-7AF1-4892-9B15-829D7F0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adm</dc:creator>
  <cp:keywords/>
  <dc:description/>
  <cp:lastModifiedBy>Uristadm</cp:lastModifiedBy>
  <cp:revision>70</cp:revision>
  <cp:lastPrinted>2015-01-27T05:53:00Z</cp:lastPrinted>
  <dcterms:created xsi:type="dcterms:W3CDTF">2014-10-10T07:38:00Z</dcterms:created>
  <dcterms:modified xsi:type="dcterms:W3CDTF">2015-01-27T05:55:00Z</dcterms:modified>
</cp:coreProperties>
</file>